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C3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  <w:r w:rsidR="008522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1146BB" w:rsidRPr="002A451F" w:rsidRDefault="001146BB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="008522C3">
        <w:rPr>
          <w:rFonts w:ascii="Times New Roman" w:hAnsi="Times New Roman" w:cs="Times New Roman"/>
          <w:b/>
          <w:bCs/>
          <w:sz w:val="16"/>
          <w:szCs w:val="16"/>
        </w:rPr>
        <w:t>История религии</w:t>
      </w:r>
      <w:r>
        <w:rPr>
          <w:rFonts w:ascii="Times New Roman" w:hAnsi="Times New Roman" w:cs="Times New Roman"/>
          <w:b/>
          <w:bCs/>
          <w:sz w:val="16"/>
          <w:szCs w:val="16"/>
        </w:rPr>
        <w:t>»</w:t>
      </w:r>
    </w:p>
    <w:p w:rsidR="006E2985" w:rsidRPr="008522C3" w:rsidRDefault="006E2985" w:rsidP="00D11AC1">
      <w:pPr>
        <w:rPr>
          <w:rFonts w:ascii="Times New Roman" w:hAnsi="Times New Roman" w:cs="Times New Roman"/>
          <w:b/>
          <w:bCs/>
          <w:sz w:val="8"/>
          <w:szCs w:val="16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51"/>
        <w:gridCol w:w="2410"/>
        <w:gridCol w:w="732"/>
        <w:gridCol w:w="1559"/>
      </w:tblGrid>
      <w:tr w:rsidR="006E2985" w:rsidRPr="002C409E" w:rsidTr="00347560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  <w:proofErr w:type="gramEnd"/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лександрова Екатерина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Религии древ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елигиовед, преподаватель религиовед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елигиовед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050808704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32" w:rsidRPr="002A451F" w:rsidRDefault="00823032" w:rsidP="00D11A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A2350" w:rsidRPr="002A451F" w:rsidRDefault="00A367A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A367A2" w:rsidRPr="002A451F" w:rsidRDefault="00A367A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«Пожарно-технический минимум для работников РГГУ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A2350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Бабкина Светлана Викто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1B24D3" w:rsidP="001B2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 к.н., кафедра истории религии Учебно-научного центра изучения религий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л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BB7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я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E04054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ндидат исторических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523D73" w:rsidRPr="002A451F" w:rsidRDefault="00523D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медицинской помощи» (2019)</w:t>
            </w:r>
          </w:p>
          <w:p w:rsidR="00523D73" w:rsidRPr="002A451F" w:rsidRDefault="00523D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» (2019)</w:t>
            </w:r>
          </w:p>
          <w:p w:rsidR="00523D73" w:rsidRPr="002A451F" w:rsidRDefault="00523D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ые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 в высшей школе: электронная информационно-образовательная среда» (2019)</w:t>
            </w:r>
          </w:p>
          <w:p w:rsidR="00523D73" w:rsidRPr="002A451F" w:rsidRDefault="00523D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00)</w:t>
            </w:r>
          </w:p>
          <w:p w:rsidR="003A2350" w:rsidRPr="002A451F" w:rsidRDefault="00523D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 (2021)</w:t>
            </w:r>
          </w:p>
          <w:p w:rsidR="003A2350" w:rsidRPr="002A451F" w:rsidRDefault="00523D7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2B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2B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A2350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Гордиенко Елена Виталье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22A0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, к</w:t>
            </w:r>
            <w:r w:rsidRPr="00322A05">
              <w:rPr>
                <w:rFonts w:ascii="Times New Roman" w:hAnsi="Times New Roman" w:cs="Times New Roman"/>
                <w:sz w:val="16"/>
                <w:szCs w:val="16"/>
              </w:rPr>
              <w:t xml:space="preserve">афедра </w:t>
            </w:r>
            <w:proofErr w:type="gramStart"/>
            <w:r w:rsidRPr="00322A05">
              <w:rPr>
                <w:rFonts w:ascii="Times New Roman" w:hAnsi="Times New Roman" w:cs="Times New Roman"/>
                <w:sz w:val="16"/>
                <w:szCs w:val="16"/>
              </w:rPr>
              <w:t>истории религ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 изучения религ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Буддиз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остоковед-религи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религ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емченко Максим Борис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A335C4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ндуизм, джайнизм, сикхизм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A335C4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A335C4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ультуролог со знанием двух иностранных языков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я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 иностранный язык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A335C4" w:rsidRPr="002A451F" w:rsidRDefault="00A335C4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</w:t>
            </w:r>
            <w:r w:rsidR="00B06E1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бразовательной деятельности» (2018)</w:t>
            </w:r>
          </w:p>
          <w:p w:rsidR="003A2350" w:rsidRPr="002A451F" w:rsidRDefault="00A335C4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Перспективы</w:t>
            </w:r>
            <w:r w:rsidR="00B06E1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лингвистического образования в неязыковом</w:t>
            </w:r>
            <w:r w:rsidR="00B06E1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вузе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020)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</w:t>
            </w:r>
          </w:p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жумхурие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ивас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Турция, участие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программе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ской мобильности</w:t>
            </w:r>
          </w:p>
          <w:p w:rsidR="003A2350" w:rsidRPr="002A451F" w:rsidRDefault="003A2350" w:rsidP="00825AF7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+ (</w:t>
            </w:r>
            <w:r w:rsidR="00A335C4" w:rsidRPr="002A451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823032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823032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иреева Наталья Михайло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удаиз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елиги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елигиовед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исторически</w:t>
            </w:r>
            <w:r w:rsidR="00B06E1D" w:rsidRPr="002A45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нау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9175C2" w:rsidRPr="002A451F" w:rsidRDefault="009175C2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9175C2" w:rsidRPr="002A451F" w:rsidRDefault="009175C2" w:rsidP="00917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9175C2" w:rsidRPr="002A451F" w:rsidRDefault="009175C2" w:rsidP="00917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20)</w:t>
            </w:r>
          </w:p>
          <w:p w:rsidR="009175C2" w:rsidRPr="002A451F" w:rsidRDefault="009175C2" w:rsidP="00917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9175C2" w:rsidRPr="002A451F" w:rsidRDefault="009175C2" w:rsidP="00917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 (2021)</w:t>
            </w:r>
          </w:p>
          <w:p w:rsidR="003A2350" w:rsidRPr="002A451F" w:rsidRDefault="009175C2" w:rsidP="00917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F3146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Малышев Борис 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«Религии Дальнего Восто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Историк-востоковед, референт-переводчик японского язык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3F7CCF" w:rsidP="003F7CC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ческих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на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9F3146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A38" w:rsidRPr="00B82CF6" w:rsidRDefault="00924A38" w:rsidP="00924A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924A38" w:rsidRPr="00B82CF6" w:rsidRDefault="00924A38" w:rsidP="00924A3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20)</w:t>
            </w:r>
          </w:p>
          <w:p w:rsidR="00924A38" w:rsidRPr="00B82CF6" w:rsidRDefault="00924A38" w:rsidP="00924A3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20)</w:t>
            </w:r>
          </w:p>
          <w:p w:rsidR="009F3146" w:rsidRPr="00B82CF6" w:rsidRDefault="00924A38" w:rsidP="00924A38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20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B82CF6" w:rsidRDefault="00B82CF6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46" w:rsidRPr="002A451F" w:rsidRDefault="00B82CF6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CF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Шабуров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италь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880435" w:rsidP="0088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заведующий к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афедрой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, кафедра истории религий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Учебно-научного центра изучения религий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46E" w:rsidRPr="002A451F" w:rsidRDefault="00A7746E" w:rsidP="00852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Христ</w:t>
            </w:r>
            <w:r w:rsidR="00D801C6" w:rsidRPr="002A45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нство</w:t>
            </w:r>
            <w:r w:rsidR="00DC33F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542F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C955B7" w:rsidRPr="002A451F" w:rsidRDefault="00C955B7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C955B7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C955B7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C955B7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C955B7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2F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452821">
      <w:pgSz w:w="16840" w:h="11907" w:orient="landscape" w:code="9"/>
      <w:pgMar w:top="709" w:right="1134" w:bottom="851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32" w:rsidRDefault="00823032">
      <w:r>
        <w:separator/>
      </w:r>
    </w:p>
  </w:endnote>
  <w:endnote w:type="continuationSeparator" w:id="1">
    <w:p w:rsidR="00823032" w:rsidRDefault="0082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32" w:rsidRDefault="00823032">
      <w:r>
        <w:separator/>
      </w:r>
    </w:p>
  </w:footnote>
  <w:footnote w:type="continuationSeparator" w:id="1">
    <w:p w:rsidR="00823032" w:rsidRDefault="0082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F97"/>
    <w:rsid w:val="000000E7"/>
    <w:rsid w:val="000023BC"/>
    <w:rsid w:val="00002A02"/>
    <w:rsid w:val="00005AB9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71736"/>
    <w:rsid w:val="00071D93"/>
    <w:rsid w:val="00077168"/>
    <w:rsid w:val="00083FD0"/>
    <w:rsid w:val="000856EB"/>
    <w:rsid w:val="0008678F"/>
    <w:rsid w:val="000869E0"/>
    <w:rsid w:val="00094FE3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4C76"/>
    <w:rsid w:val="000F280B"/>
    <w:rsid w:val="000F6482"/>
    <w:rsid w:val="001002D1"/>
    <w:rsid w:val="00100785"/>
    <w:rsid w:val="00107ECC"/>
    <w:rsid w:val="00112D01"/>
    <w:rsid w:val="001146BB"/>
    <w:rsid w:val="00115D32"/>
    <w:rsid w:val="00116487"/>
    <w:rsid w:val="00134E2E"/>
    <w:rsid w:val="0013519D"/>
    <w:rsid w:val="001359F9"/>
    <w:rsid w:val="0015240E"/>
    <w:rsid w:val="0015627C"/>
    <w:rsid w:val="001661A0"/>
    <w:rsid w:val="00170A1F"/>
    <w:rsid w:val="0017172D"/>
    <w:rsid w:val="00174563"/>
    <w:rsid w:val="00174858"/>
    <w:rsid w:val="00175352"/>
    <w:rsid w:val="001811C7"/>
    <w:rsid w:val="00193503"/>
    <w:rsid w:val="00193AB5"/>
    <w:rsid w:val="001A337C"/>
    <w:rsid w:val="001A3D9A"/>
    <w:rsid w:val="001A64AB"/>
    <w:rsid w:val="001A7CCF"/>
    <w:rsid w:val="001B24D3"/>
    <w:rsid w:val="001B28B3"/>
    <w:rsid w:val="001C19A3"/>
    <w:rsid w:val="001C5EC9"/>
    <w:rsid w:val="001C69DE"/>
    <w:rsid w:val="001E02B5"/>
    <w:rsid w:val="001E05EC"/>
    <w:rsid w:val="001E1A49"/>
    <w:rsid w:val="001F373E"/>
    <w:rsid w:val="002153A6"/>
    <w:rsid w:val="00225DF6"/>
    <w:rsid w:val="00227198"/>
    <w:rsid w:val="0023520F"/>
    <w:rsid w:val="002410DF"/>
    <w:rsid w:val="002507BB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2A05"/>
    <w:rsid w:val="003262D1"/>
    <w:rsid w:val="003265E6"/>
    <w:rsid w:val="0033134A"/>
    <w:rsid w:val="00332077"/>
    <w:rsid w:val="003327AB"/>
    <w:rsid w:val="00335994"/>
    <w:rsid w:val="003438CB"/>
    <w:rsid w:val="00344014"/>
    <w:rsid w:val="00345DDF"/>
    <w:rsid w:val="00347560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48E5"/>
    <w:rsid w:val="00386290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5219"/>
    <w:rsid w:val="003F7CCF"/>
    <w:rsid w:val="0040147D"/>
    <w:rsid w:val="00404465"/>
    <w:rsid w:val="0040463D"/>
    <w:rsid w:val="00405198"/>
    <w:rsid w:val="00405232"/>
    <w:rsid w:val="00406A9E"/>
    <w:rsid w:val="00407D2B"/>
    <w:rsid w:val="00420CF7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3F25"/>
    <w:rsid w:val="004A66C3"/>
    <w:rsid w:val="004B05D5"/>
    <w:rsid w:val="004B52D0"/>
    <w:rsid w:val="004B72F7"/>
    <w:rsid w:val="004D472E"/>
    <w:rsid w:val="00504FCB"/>
    <w:rsid w:val="00507FEE"/>
    <w:rsid w:val="00516095"/>
    <w:rsid w:val="0051640A"/>
    <w:rsid w:val="00523D73"/>
    <w:rsid w:val="00533ADB"/>
    <w:rsid w:val="00540E36"/>
    <w:rsid w:val="00542F44"/>
    <w:rsid w:val="00556223"/>
    <w:rsid w:val="00565E50"/>
    <w:rsid w:val="00570FE8"/>
    <w:rsid w:val="005718A9"/>
    <w:rsid w:val="00573784"/>
    <w:rsid w:val="00585676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18F6"/>
    <w:rsid w:val="005C5A5B"/>
    <w:rsid w:val="005C77CF"/>
    <w:rsid w:val="005E080B"/>
    <w:rsid w:val="005E1124"/>
    <w:rsid w:val="005E25EF"/>
    <w:rsid w:val="005E7CD5"/>
    <w:rsid w:val="005F4C51"/>
    <w:rsid w:val="005F7C59"/>
    <w:rsid w:val="00600674"/>
    <w:rsid w:val="006008D2"/>
    <w:rsid w:val="00612EF5"/>
    <w:rsid w:val="0061374D"/>
    <w:rsid w:val="00613C49"/>
    <w:rsid w:val="00613C76"/>
    <w:rsid w:val="006215D1"/>
    <w:rsid w:val="0062276E"/>
    <w:rsid w:val="00624F66"/>
    <w:rsid w:val="006314E6"/>
    <w:rsid w:val="006371B8"/>
    <w:rsid w:val="0066204F"/>
    <w:rsid w:val="006621F4"/>
    <w:rsid w:val="0066310E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7A71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E2985"/>
    <w:rsid w:val="006F1366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5725"/>
    <w:rsid w:val="007B6904"/>
    <w:rsid w:val="007C0F6B"/>
    <w:rsid w:val="007C44C3"/>
    <w:rsid w:val="007D242C"/>
    <w:rsid w:val="007D5DCE"/>
    <w:rsid w:val="007E6235"/>
    <w:rsid w:val="007F0E1D"/>
    <w:rsid w:val="00803167"/>
    <w:rsid w:val="00803F5F"/>
    <w:rsid w:val="008107DF"/>
    <w:rsid w:val="00811C44"/>
    <w:rsid w:val="008128D0"/>
    <w:rsid w:val="008130A2"/>
    <w:rsid w:val="008144C3"/>
    <w:rsid w:val="00817696"/>
    <w:rsid w:val="00823032"/>
    <w:rsid w:val="00825AF7"/>
    <w:rsid w:val="008419AE"/>
    <w:rsid w:val="00841CA2"/>
    <w:rsid w:val="00842882"/>
    <w:rsid w:val="008440CE"/>
    <w:rsid w:val="008522C3"/>
    <w:rsid w:val="0085542E"/>
    <w:rsid w:val="00862544"/>
    <w:rsid w:val="00865000"/>
    <w:rsid w:val="008666CC"/>
    <w:rsid w:val="00867279"/>
    <w:rsid w:val="00880435"/>
    <w:rsid w:val="00881B46"/>
    <w:rsid w:val="00881E11"/>
    <w:rsid w:val="0088300C"/>
    <w:rsid w:val="008861FC"/>
    <w:rsid w:val="00886FA5"/>
    <w:rsid w:val="00887DEE"/>
    <w:rsid w:val="0089109E"/>
    <w:rsid w:val="008A0DD6"/>
    <w:rsid w:val="008A3E09"/>
    <w:rsid w:val="008A4626"/>
    <w:rsid w:val="008B37CC"/>
    <w:rsid w:val="008B4E28"/>
    <w:rsid w:val="008B76CB"/>
    <w:rsid w:val="008C483D"/>
    <w:rsid w:val="008D3FE5"/>
    <w:rsid w:val="008D7F9D"/>
    <w:rsid w:val="008E473D"/>
    <w:rsid w:val="008F185B"/>
    <w:rsid w:val="008F1FAE"/>
    <w:rsid w:val="008F2A7D"/>
    <w:rsid w:val="008F5A85"/>
    <w:rsid w:val="008F7A18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4B0D"/>
    <w:rsid w:val="00957C67"/>
    <w:rsid w:val="00960744"/>
    <w:rsid w:val="0096181A"/>
    <w:rsid w:val="00970F3D"/>
    <w:rsid w:val="0099498F"/>
    <w:rsid w:val="009968C7"/>
    <w:rsid w:val="009A13B5"/>
    <w:rsid w:val="009A333E"/>
    <w:rsid w:val="009A7D55"/>
    <w:rsid w:val="009A7E2D"/>
    <w:rsid w:val="009C685D"/>
    <w:rsid w:val="009D209B"/>
    <w:rsid w:val="009D3D9B"/>
    <w:rsid w:val="009D6211"/>
    <w:rsid w:val="009E1075"/>
    <w:rsid w:val="009E5E99"/>
    <w:rsid w:val="009E71CC"/>
    <w:rsid w:val="009F260F"/>
    <w:rsid w:val="009F3146"/>
    <w:rsid w:val="009F4D9E"/>
    <w:rsid w:val="00A0455B"/>
    <w:rsid w:val="00A10F97"/>
    <w:rsid w:val="00A127B3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6BA2"/>
    <w:rsid w:val="00B028A6"/>
    <w:rsid w:val="00B04619"/>
    <w:rsid w:val="00B065F5"/>
    <w:rsid w:val="00B06E1D"/>
    <w:rsid w:val="00B074C1"/>
    <w:rsid w:val="00B11869"/>
    <w:rsid w:val="00B24901"/>
    <w:rsid w:val="00B275A7"/>
    <w:rsid w:val="00B35771"/>
    <w:rsid w:val="00B42907"/>
    <w:rsid w:val="00B440C0"/>
    <w:rsid w:val="00B56847"/>
    <w:rsid w:val="00B71E84"/>
    <w:rsid w:val="00B72A66"/>
    <w:rsid w:val="00B73D58"/>
    <w:rsid w:val="00B82CF6"/>
    <w:rsid w:val="00B84709"/>
    <w:rsid w:val="00B86D60"/>
    <w:rsid w:val="00B91A97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709F"/>
    <w:rsid w:val="00C07B45"/>
    <w:rsid w:val="00C13AC8"/>
    <w:rsid w:val="00C20C08"/>
    <w:rsid w:val="00C2127C"/>
    <w:rsid w:val="00C21319"/>
    <w:rsid w:val="00C2330E"/>
    <w:rsid w:val="00C24044"/>
    <w:rsid w:val="00C26815"/>
    <w:rsid w:val="00C364B4"/>
    <w:rsid w:val="00C42BEC"/>
    <w:rsid w:val="00C4700D"/>
    <w:rsid w:val="00C558BB"/>
    <w:rsid w:val="00C606B2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B07A3"/>
    <w:rsid w:val="00CB2BA4"/>
    <w:rsid w:val="00CB7E26"/>
    <w:rsid w:val="00CC1505"/>
    <w:rsid w:val="00CD0A48"/>
    <w:rsid w:val="00CD4417"/>
    <w:rsid w:val="00CD57A8"/>
    <w:rsid w:val="00CD6CD1"/>
    <w:rsid w:val="00CD7E69"/>
    <w:rsid w:val="00CE1BB6"/>
    <w:rsid w:val="00CE71D8"/>
    <w:rsid w:val="00CE7621"/>
    <w:rsid w:val="00CF60E6"/>
    <w:rsid w:val="00D0136F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718E4"/>
    <w:rsid w:val="00D801C6"/>
    <w:rsid w:val="00D82F12"/>
    <w:rsid w:val="00D8603A"/>
    <w:rsid w:val="00D87E84"/>
    <w:rsid w:val="00D95701"/>
    <w:rsid w:val="00D97E87"/>
    <w:rsid w:val="00DA0F07"/>
    <w:rsid w:val="00DA3C68"/>
    <w:rsid w:val="00DB07AF"/>
    <w:rsid w:val="00DB0C99"/>
    <w:rsid w:val="00DB6A78"/>
    <w:rsid w:val="00DB79CF"/>
    <w:rsid w:val="00DC33F7"/>
    <w:rsid w:val="00DD5536"/>
    <w:rsid w:val="00DD55AC"/>
    <w:rsid w:val="00DE17DF"/>
    <w:rsid w:val="00DE6AF2"/>
    <w:rsid w:val="00DE789E"/>
    <w:rsid w:val="00DF0B6D"/>
    <w:rsid w:val="00DF17C2"/>
    <w:rsid w:val="00E04054"/>
    <w:rsid w:val="00E11094"/>
    <w:rsid w:val="00E31EBF"/>
    <w:rsid w:val="00E40554"/>
    <w:rsid w:val="00E439D7"/>
    <w:rsid w:val="00E46A56"/>
    <w:rsid w:val="00E639BC"/>
    <w:rsid w:val="00E713FF"/>
    <w:rsid w:val="00E746B7"/>
    <w:rsid w:val="00E82234"/>
    <w:rsid w:val="00E86261"/>
    <w:rsid w:val="00E8703D"/>
    <w:rsid w:val="00E87373"/>
    <w:rsid w:val="00E9038D"/>
    <w:rsid w:val="00E93CDF"/>
    <w:rsid w:val="00E95FA6"/>
    <w:rsid w:val="00E968AF"/>
    <w:rsid w:val="00E96BAF"/>
    <w:rsid w:val="00EA4676"/>
    <w:rsid w:val="00EA4E42"/>
    <w:rsid w:val="00EA5D87"/>
    <w:rsid w:val="00EA6555"/>
    <w:rsid w:val="00EB0551"/>
    <w:rsid w:val="00EB15BA"/>
    <w:rsid w:val="00EB359A"/>
    <w:rsid w:val="00ED22A7"/>
    <w:rsid w:val="00ED5FE6"/>
    <w:rsid w:val="00EE2AC4"/>
    <w:rsid w:val="00EE3928"/>
    <w:rsid w:val="00EF27B1"/>
    <w:rsid w:val="00EF64D8"/>
    <w:rsid w:val="00F0033E"/>
    <w:rsid w:val="00F045D9"/>
    <w:rsid w:val="00F05643"/>
    <w:rsid w:val="00F110B3"/>
    <w:rsid w:val="00F1551D"/>
    <w:rsid w:val="00F162DC"/>
    <w:rsid w:val="00F2163B"/>
    <w:rsid w:val="00F220AC"/>
    <w:rsid w:val="00F223D8"/>
    <w:rsid w:val="00F31767"/>
    <w:rsid w:val="00F317CC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061D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738-35DF-4ED8-B613-07B7DC8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403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52</cp:revision>
  <cp:lastPrinted>2022-11-09T15:08:00Z</cp:lastPrinted>
  <dcterms:created xsi:type="dcterms:W3CDTF">2022-11-09T15:06:00Z</dcterms:created>
  <dcterms:modified xsi:type="dcterms:W3CDTF">2022-11-17T13:19:00Z</dcterms:modified>
</cp:coreProperties>
</file>